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46DEA3EB" w14:textId="4416EDA1" w:rsidR="00075120" w:rsidRPr="00561C38" w:rsidRDefault="00561C38" w:rsidP="00561C3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NUEVA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Pr="00963C40">
        <w:rPr>
          <w:rFonts w:ascii="Arial" w:hAnsi="Arial" w:cs="Arial"/>
          <w:sz w:val="24"/>
          <w:szCs w:val="24"/>
        </w:rPr>
        <w:t xml:space="preserve">estructura comportamiento y </w:t>
      </w:r>
      <w:r>
        <w:rPr>
          <w:rFonts w:ascii="Arial" w:hAnsi="Arial" w:cs="Arial"/>
          <w:sz w:val="24"/>
          <w:szCs w:val="24"/>
        </w:rPr>
        <w:t>transformaciones de la materia. Editorial S</w:t>
      </w:r>
      <w:r w:rsidRPr="00963C40">
        <w:rPr>
          <w:rFonts w:ascii="Arial" w:hAnsi="Arial" w:cs="Arial"/>
          <w:sz w:val="24"/>
          <w:szCs w:val="24"/>
        </w:rPr>
        <w:t>antillana</w:t>
      </w:r>
      <w:r w:rsidR="0054482B">
        <w:rPr>
          <w:rFonts w:ascii="Arial" w:hAnsi="Arial" w:cs="Arial"/>
          <w:sz w:val="24"/>
          <w:szCs w:val="24"/>
        </w:rPr>
        <w:t xml:space="preserve"> Perspectivas. PAGINA 45-47</w:t>
      </w: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25371F37" w:rsidR="007A0213" w:rsidRDefault="0054482B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3</w:t>
      </w:r>
    </w:p>
    <w:p w14:paraId="1FC82DDF" w14:textId="009B6E8D" w:rsidR="00D9472E" w:rsidRDefault="00561C38" w:rsidP="00561C3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: LA MATERIA</w:t>
      </w:r>
      <w:r w:rsidR="0096283D">
        <w:rPr>
          <w:rFonts w:ascii="Arial" w:hAnsi="Arial" w:cs="Arial"/>
          <w:bCs/>
          <w:sz w:val="24"/>
          <w:szCs w:val="24"/>
        </w:rPr>
        <w:t xml:space="preserve"> Y SUS PROPIEDADES</w:t>
      </w:r>
    </w:p>
    <w:p w14:paraId="3FC0169D" w14:textId="47304BC4" w:rsidR="0098020A" w:rsidRDefault="00561C38" w:rsidP="00561C3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ES</w:t>
      </w:r>
    </w:p>
    <w:p w14:paraId="78BCF4BF" w14:textId="5E54BE66" w:rsidR="0098020A" w:rsidRPr="0098020A" w:rsidRDefault="0054482B" w:rsidP="0098020A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Piensa 4 propiedades extensivas, 4 propiedades intensivas e</w:t>
      </w:r>
      <w:r w:rsidR="0098020A" w:rsidRPr="0098020A">
        <w:rPr>
          <w:rFonts w:ascii="Arial" w:hAnsi="Arial" w:cs="Arial"/>
          <w:bCs/>
        </w:rPr>
        <w:t xml:space="preserve"> identifica s</w:t>
      </w:r>
      <w:r>
        <w:rPr>
          <w:rFonts w:ascii="Arial" w:hAnsi="Arial" w:cs="Arial"/>
          <w:bCs/>
        </w:rPr>
        <w:t>i son de carácter organoléptico o constante física.</w:t>
      </w:r>
    </w:p>
    <w:p w14:paraId="4BB6726F" w14:textId="3FCCAE43" w:rsidR="0098020A" w:rsidRDefault="0054482B" w:rsidP="0054482B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a sustancia y mezcla</w:t>
      </w:r>
    </w:p>
    <w:p w14:paraId="43FC4415" w14:textId="6F577B6B" w:rsidR="0054482B" w:rsidRDefault="0054482B" w:rsidP="0054482B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arrolla los tipos de sustancias y ejemplifique</w:t>
      </w:r>
    </w:p>
    <w:p w14:paraId="5C75DEC1" w14:textId="7F756795" w:rsidR="0054482B" w:rsidRPr="0054482B" w:rsidRDefault="0054482B" w:rsidP="0054482B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¿Qué </w:t>
      </w:r>
      <w:bookmarkStart w:id="0" w:name="_GoBack"/>
      <w:bookmarkEnd w:id="0"/>
      <w:r>
        <w:rPr>
          <w:rFonts w:ascii="Arial" w:hAnsi="Arial" w:cs="Arial"/>
          <w:bCs/>
        </w:rPr>
        <w:t>son las transformaciones de la materia?</w:t>
      </w:r>
    </w:p>
    <w:sectPr w:rsidR="0054482B" w:rsidRPr="0054482B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03B46" w14:textId="77777777" w:rsidR="00EA5A41" w:rsidRDefault="00EA5A41" w:rsidP="003C0D6D">
      <w:pPr>
        <w:spacing w:after="0" w:line="240" w:lineRule="auto"/>
      </w:pPr>
      <w:r>
        <w:separator/>
      </w:r>
    </w:p>
  </w:endnote>
  <w:endnote w:type="continuationSeparator" w:id="0">
    <w:p w14:paraId="57652F74" w14:textId="77777777" w:rsidR="00EA5A41" w:rsidRDefault="00EA5A4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E0C30" w14:textId="77777777" w:rsidR="00EA5A41" w:rsidRDefault="00EA5A41" w:rsidP="003C0D6D">
      <w:pPr>
        <w:spacing w:after="0" w:line="240" w:lineRule="auto"/>
      </w:pPr>
      <w:r>
        <w:separator/>
      </w:r>
    </w:p>
  </w:footnote>
  <w:footnote w:type="continuationSeparator" w:id="0">
    <w:p w14:paraId="2C2909F7" w14:textId="77777777" w:rsidR="00EA5A41" w:rsidRDefault="00EA5A4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A5A4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A5A4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E547A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E547A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32FD5"/>
    <w:multiLevelType w:val="hybridMultilevel"/>
    <w:tmpl w:val="FF66B096"/>
    <w:lvl w:ilvl="0" w:tplc="C73A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460F8"/>
    <w:multiLevelType w:val="multilevel"/>
    <w:tmpl w:val="BD8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17A14"/>
    <w:multiLevelType w:val="multilevel"/>
    <w:tmpl w:val="38847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  <w:num w:numId="18">
    <w:abstractNumId w:val="17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75B3F"/>
    <w:rsid w:val="00481505"/>
    <w:rsid w:val="004935AA"/>
    <w:rsid w:val="00497D82"/>
    <w:rsid w:val="004A3034"/>
    <w:rsid w:val="004A6BF3"/>
    <w:rsid w:val="004C2D79"/>
    <w:rsid w:val="004C4EEF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482B"/>
    <w:rsid w:val="0054600A"/>
    <w:rsid w:val="005560EE"/>
    <w:rsid w:val="0055749A"/>
    <w:rsid w:val="00561C38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6283D"/>
    <w:rsid w:val="00976C29"/>
    <w:rsid w:val="0098020A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547AF"/>
    <w:rsid w:val="00E6060F"/>
    <w:rsid w:val="00E72356"/>
    <w:rsid w:val="00E80955"/>
    <w:rsid w:val="00E86F22"/>
    <w:rsid w:val="00E906E7"/>
    <w:rsid w:val="00E94482"/>
    <w:rsid w:val="00EA354D"/>
    <w:rsid w:val="00EA39A7"/>
    <w:rsid w:val="00EA5A41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10A0-123C-4AEB-B0B6-9E7F2A6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6-04T01:18:00Z</dcterms:created>
  <dcterms:modified xsi:type="dcterms:W3CDTF">2026-06-04T01:18:00Z</dcterms:modified>
</cp:coreProperties>
</file>